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BC" w:rsidRPr="004D33BC" w:rsidRDefault="00736D50" w:rsidP="004D33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3BC">
        <w:rPr>
          <w:rFonts w:ascii="Times New Roman" w:hAnsi="Times New Roman" w:cs="Times New Roman"/>
          <w:sz w:val="24"/>
          <w:szCs w:val="24"/>
        </w:rPr>
        <w:t>План меро</w:t>
      </w:r>
      <w:r w:rsidR="004D33BC" w:rsidRPr="004D33BC">
        <w:rPr>
          <w:rFonts w:ascii="Times New Roman" w:hAnsi="Times New Roman" w:cs="Times New Roman"/>
          <w:sz w:val="24"/>
          <w:szCs w:val="24"/>
        </w:rPr>
        <w:t>приятий,</w:t>
      </w:r>
    </w:p>
    <w:p w:rsidR="004D33BC" w:rsidRPr="004D33BC" w:rsidRDefault="004D33BC" w:rsidP="004D33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33BC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4D33BC">
        <w:rPr>
          <w:rFonts w:ascii="Times New Roman" w:hAnsi="Times New Roman" w:cs="Times New Roman"/>
          <w:sz w:val="24"/>
          <w:szCs w:val="24"/>
        </w:rPr>
        <w:t xml:space="preserve"> Всероссийскому Дню правовой помощи детям</w:t>
      </w:r>
    </w:p>
    <w:p w:rsidR="00736D50" w:rsidRPr="004D33BC" w:rsidRDefault="004D33BC" w:rsidP="004D33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33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33BC">
        <w:rPr>
          <w:rFonts w:ascii="Times New Roman" w:hAnsi="Times New Roman" w:cs="Times New Roman"/>
          <w:sz w:val="24"/>
          <w:szCs w:val="24"/>
        </w:rPr>
        <w:t xml:space="preserve"> МКОУ «Начальная школа-детский сад </w:t>
      </w:r>
      <w:proofErr w:type="spellStart"/>
      <w:r w:rsidRPr="004D33BC"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 w:rsidRPr="004D33B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36D50" w:rsidRPr="004D33BC" w:rsidTr="00736D50">
        <w:tc>
          <w:tcPr>
            <w:tcW w:w="562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1869" w:type="dxa"/>
          </w:tcPr>
          <w:p w:rsidR="00736D50" w:rsidRPr="004D33BC" w:rsidRDefault="00B8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</w:p>
        </w:tc>
      </w:tr>
      <w:tr w:rsidR="00736D50" w:rsidRPr="004D33BC" w:rsidTr="00736D50">
        <w:tc>
          <w:tcPr>
            <w:tcW w:w="562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школьном сайте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Мукебенова</w:t>
            </w:r>
            <w:proofErr w:type="spellEnd"/>
            <w:r w:rsidRPr="004D33BC">
              <w:rPr>
                <w:rFonts w:ascii="Times New Roman" w:hAnsi="Times New Roman" w:cs="Times New Roman"/>
                <w:sz w:val="24"/>
                <w:szCs w:val="24"/>
              </w:rPr>
              <w:t xml:space="preserve"> О.Э., заместитель директора по УВР</w:t>
            </w:r>
          </w:p>
        </w:tc>
        <w:tc>
          <w:tcPr>
            <w:tcW w:w="1869" w:type="dxa"/>
          </w:tcPr>
          <w:p w:rsidR="00736D50" w:rsidRPr="004D33BC" w:rsidRDefault="00B8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D50" w:rsidRPr="004D33BC" w:rsidTr="00736D50">
        <w:tc>
          <w:tcPr>
            <w:tcW w:w="562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школьной библиотеке «Закон на страже прав»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Циленко</w:t>
            </w:r>
            <w:proofErr w:type="spellEnd"/>
            <w:r w:rsidRPr="004D33BC">
              <w:rPr>
                <w:rFonts w:ascii="Times New Roman" w:hAnsi="Times New Roman" w:cs="Times New Roman"/>
                <w:sz w:val="24"/>
                <w:szCs w:val="24"/>
              </w:rPr>
              <w:t xml:space="preserve"> М.В., библиотекарь</w:t>
            </w:r>
          </w:p>
        </w:tc>
        <w:tc>
          <w:tcPr>
            <w:tcW w:w="1869" w:type="dxa"/>
          </w:tcPr>
          <w:p w:rsidR="00736D50" w:rsidRPr="004D33BC" w:rsidRDefault="00B8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</w:tr>
      <w:tr w:rsidR="00736D50" w:rsidRPr="004D33BC" w:rsidTr="00736D50">
        <w:tc>
          <w:tcPr>
            <w:tcW w:w="562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Классный час «Всероссийский День правовой помощи детям»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9" w:type="dxa"/>
          </w:tcPr>
          <w:p w:rsidR="00736D50" w:rsidRPr="004D33BC" w:rsidRDefault="00B8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</w:tr>
      <w:tr w:rsidR="00736D50" w:rsidRPr="004D33BC" w:rsidTr="00736D50">
        <w:tc>
          <w:tcPr>
            <w:tcW w:w="562" w:type="dxa"/>
          </w:tcPr>
          <w:p w:rsidR="00736D50" w:rsidRPr="004D33BC" w:rsidRDefault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с приглашением прокурора.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869" w:type="dxa"/>
          </w:tcPr>
          <w:p w:rsidR="00736D50" w:rsidRPr="004D33BC" w:rsidRDefault="0073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9" w:type="dxa"/>
          </w:tcPr>
          <w:p w:rsidR="00736D50" w:rsidRPr="004D33BC" w:rsidRDefault="00B8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одителей</w:t>
            </w:r>
          </w:p>
        </w:tc>
      </w:tr>
      <w:tr w:rsidR="004D33BC" w:rsidRPr="004D33BC" w:rsidTr="00736D50">
        <w:tc>
          <w:tcPr>
            <w:tcW w:w="562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«Познавательный час «Права и обязанности ребенка»</w:t>
            </w:r>
          </w:p>
        </w:tc>
        <w:tc>
          <w:tcPr>
            <w:tcW w:w="1869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869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  <w:tc>
          <w:tcPr>
            <w:tcW w:w="1869" w:type="dxa"/>
          </w:tcPr>
          <w:p w:rsidR="004D33BC" w:rsidRPr="004D33BC" w:rsidRDefault="00B8266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</w:tr>
      <w:tr w:rsidR="004D33BC" w:rsidRPr="004D33BC" w:rsidTr="00736D50">
        <w:tc>
          <w:tcPr>
            <w:tcW w:w="562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«Роль семьи в воспитании ребенка»</w:t>
            </w:r>
          </w:p>
        </w:tc>
        <w:tc>
          <w:tcPr>
            <w:tcW w:w="1869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869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9" w:type="dxa"/>
          </w:tcPr>
          <w:p w:rsidR="004D33BC" w:rsidRPr="004D33BC" w:rsidRDefault="004D33BC" w:rsidP="004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D0F17" w:rsidRDefault="005D0F17"/>
    <w:p w:rsidR="00736D50" w:rsidRDefault="004D33BC">
      <w:proofErr w:type="spellStart"/>
      <w:r>
        <w:t>И.о.директора</w:t>
      </w:r>
      <w:proofErr w:type="spellEnd"/>
      <w:r>
        <w:t xml:space="preserve">                                                                                                                Жданова М.В.</w:t>
      </w:r>
    </w:p>
    <w:p w:rsidR="00736D50" w:rsidRDefault="00736D50"/>
    <w:p w:rsidR="00736D50" w:rsidRDefault="00736D50"/>
    <w:p w:rsidR="00736D50" w:rsidRDefault="00736D50"/>
    <w:p w:rsidR="00736D50" w:rsidRDefault="00736D50"/>
    <w:sectPr w:rsidR="00736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81"/>
    <w:rsid w:val="004D33BC"/>
    <w:rsid w:val="00572581"/>
    <w:rsid w:val="005D0F17"/>
    <w:rsid w:val="00736D50"/>
    <w:rsid w:val="00B8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B909B-0A50-4B35-9D85-E40409F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7CB8-C45E-4E5B-86E9-5906925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4</cp:revision>
  <dcterms:created xsi:type="dcterms:W3CDTF">2022-11-11T04:14:00Z</dcterms:created>
  <dcterms:modified xsi:type="dcterms:W3CDTF">2022-11-24T02:35:00Z</dcterms:modified>
</cp:coreProperties>
</file>